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4489B63" w:rsidR="009A5EC2" w:rsidRDefault="00E439B0" w:rsidP="00AF6064">
      <w:pPr>
        <w:pStyle w:val="Nadpis1"/>
        <w:ind w:left="3841" w:right="3830" w:hanging="13"/>
      </w:pPr>
      <w:r w:rsidRPr="00786580">
        <w:t>Článok I. Zmluvné strany</w:t>
      </w:r>
    </w:p>
    <w:p w14:paraId="2FA41EE6" w14:textId="77777777" w:rsidR="001C6E1D" w:rsidRPr="00786580" w:rsidRDefault="001C6E1D" w:rsidP="00AF6064">
      <w:pPr>
        <w:pStyle w:val="Nadpis1"/>
        <w:ind w:left="3841" w:right="3830" w:hanging="13"/>
      </w:pPr>
    </w:p>
    <w:p w14:paraId="434565BC" w14:textId="6455932D" w:rsidR="0008032D" w:rsidRPr="0008032D" w:rsidRDefault="0008032D" w:rsidP="0008032D">
      <w:pPr>
        <w:pStyle w:val="Odsekzoznamu"/>
        <w:numPr>
          <w:ilvl w:val="1"/>
          <w:numId w:val="28"/>
        </w:numPr>
        <w:tabs>
          <w:tab w:val="left" w:pos="825"/>
        </w:tabs>
        <w:rPr>
          <w:b/>
        </w:rPr>
      </w:pPr>
      <w:r w:rsidRPr="002B04FB">
        <w:rPr>
          <w:b/>
        </w:rPr>
        <w:t>Odberateľ:</w:t>
      </w:r>
      <w:r>
        <w:rPr>
          <w:b/>
        </w:rPr>
        <w:tab/>
      </w:r>
      <w:r>
        <w:rPr>
          <w:b/>
        </w:rPr>
        <w:tab/>
      </w:r>
      <w:r>
        <w:rPr>
          <w:b/>
        </w:rPr>
        <w:tab/>
      </w:r>
      <w:r>
        <w:rPr>
          <w:b/>
        </w:rPr>
        <w:tab/>
        <w:t xml:space="preserve"> </w:t>
      </w:r>
      <w:r w:rsidRPr="0008032D">
        <w:rPr>
          <w:b/>
        </w:rPr>
        <w:t xml:space="preserve">Liptovská vodárenská spoločnosť, </w:t>
      </w:r>
      <w:proofErr w:type="spellStart"/>
      <w:r w:rsidRPr="0008032D">
        <w:rPr>
          <w:b/>
        </w:rPr>
        <w:t>a.s</w:t>
      </w:r>
      <w:proofErr w:type="spellEnd"/>
      <w:r w:rsidRPr="0008032D">
        <w:rPr>
          <w:b/>
        </w:rPr>
        <w:t>.</w:t>
      </w:r>
      <w:r w:rsidRPr="002B04FB">
        <w:rPr>
          <w:b/>
        </w:rPr>
        <w:tab/>
      </w:r>
    </w:p>
    <w:p w14:paraId="585CB1E4" w14:textId="1E5D601B" w:rsidR="0008032D" w:rsidRPr="002B04FB" w:rsidRDefault="0008032D" w:rsidP="0008032D">
      <w:pPr>
        <w:pStyle w:val="Zkladntext"/>
        <w:tabs>
          <w:tab w:val="left" w:pos="3656"/>
        </w:tabs>
        <w:ind w:left="426"/>
      </w:pPr>
      <w:r w:rsidRPr="002B04FB">
        <w:t>Sídlo:</w:t>
      </w:r>
      <w:r w:rsidRPr="002B04FB">
        <w:tab/>
      </w:r>
      <w:r w:rsidRPr="00112147">
        <w:t>Revolučná 595, 031 05 Liptovský Mikuláš</w:t>
      </w:r>
    </w:p>
    <w:p w14:paraId="77215470" w14:textId="77777777" w:rsidR="0008032D" w:rsidRPr="002B04FB" w:rsidRDefault="0008032D" w:rsidP="0008032D">
      <w:pPr>
        <w:pStyle w:val="Zkladntext"/>
        <w:tabs>
          <w:tab w:val="right" w:pos="4616"/>
        </w:tabs>
        <w:ind w:left="426"/>
      </w:pPr>
      <w:r w:rsidRPr="002B04FB">
        <w:t>IČO:</w:t>
      </w:r>
      <w:r>
        <w:tab/>
      </w:r>
      <w:r w:rsidRPr="00112147">
        <w:t>36 672</w:t>
      </w:r>
      <w:r>
        <w:t> </w:t>
      </w:r>
      <w:r w:rsidRPr="00112147">
        <w:t>441</w:t>
      </w:r>
    </w:p>
    <w:p w14:paraId="54B13A02" w14:textId="77777777" w:rsidR="0008032D" w:rsidRPr="002B04FB" w:rsidRDefault="0008032D" w:rsidP="0008032D">
      <w:pPr>
        <w:pStyle w:val="Zkladntext"/>
        <w:tabs>
          <w:tab w:val="left" w:pos="3656"/>
        </w:tabs>
        <w:ind w:left="426"/>
      </w:pPr>
      <w:r w:rsidRPr="002B04FB">
        <w:t>Zastúpený:</w:t>
      </w:r>
      <w:r w:rsidRPr="002B04FB">
        <w:tab/>
      </w:r>
      <w:r w:rsidRPr="00CE625B">
        <w:t xml:space="preserve">Ing. Matej </w:t>
      </w:r>
      <w:proofErr w:type="spellStart"/>
      <w:r w:rsidRPr="00CE625B">
        <w:t>Géci</w:t>
      </w:r>
      <w:proofErr w:type="spellEnd"/>
      <w:r w:rsidRPr="00CE625B">
        <w:t>, Ing. Rudolf Urbanovič</w:t>
      </w:r>
    </w:p>
    <w:p w14:paraId="2E0B392B" w14:textId="77777777" w:rsidR="0008032D" w:rsidRPr="002B04FB" w:rsidRDefault="0008032D" w:rsidP="0008032D">
      <w:pPr>
        <w:pStyle w:val="Zkladntext"/>
        <w:tabs>
          <w:tab w:val="right" w:pos="4856"/>
        </w:tabs>
        <w:ind w:left="426"/>
      </w:pPr>
      <w:r w:rsidRPr="002B04FB">
        <w:t>DIČ:</w:t>
      </w:r>
      <w:r w:rsidRPr="002B04FB">
        <w:tab/>
      </w:r>
      <w:r w:rsidRPr="00112147">
        <w:t>2022 236</w:t>
      </w:r>
      <w:r>
        <w:t> </w:t>
      </w:r>
      <w:r w:rsidRPr="00112147">
        <w:t>557</w:t>
      </w:r>
    </w:p>
    <w:p w14:paraId="7F9CE34F" w14:textId="77777777" w:rsidR="0008032D" w:rsidRPr="002B04FB" w:rsidRDefault="0008032D" w:rsidP="0008032D">
      <w:pPr>
        <w:pStyle w:val="Zkladntext"/>
        <w:tabs>
          <w:tab w:val="left" w:pos="3656"/>
        </w:tabs>
        <w:ind w:left="426" w:right="2506"/>
      </w:pPr>
      <w:r w:rsidRPr="002B04FB">
        <w:t>Bankové</w:t>
      </w:r>
      <w:r w:rsidRPr="002B04FB">
        <w:rPr>
          <w:spacing w:val="-3"/>
        </w:rPr>
        <w:t xml:space="preserve"> </w:t>
      </w:r>
      <w:r w:rsidRPr="002B04FB">
        <w:t>spojenie:</w:t>
      </w:r>
      <w:r w:rsidRPr="002B04FB">
        <w:tab/>
      </w:r>
      <w:r w:rsidRPr="00FE368F">
        <w:rPr>
          <w:rFonts w:eastAsia="Arial Narrow"/>
        </w:rPr>
        <w:t xml:space="preserve">VÚB BANKA, </w:t>
      </w:r>
      <w:proofErr w:type="spellStart"/>
      <w:r w:rsidRPr="00FE368F">
        <w:rPr>
          <w:rFonts w:eastAsia="Arial Narrow"/>
        </w:rPr>
        <w:t>a.s</w:t>
      </w:r>
      <w:proofErr w:type="spellEnd"/>
      <w:r w:rsidRPr="00FE368F">
        <w:rPr>
          <w:rFonts w:eastAsia="Arial Narrow"/>
        </w:rPr>
        <w:t>.</w:t>
      </w:r>
    </w:p>
    <w:p w14:paraId="40C952D9" w14:textId="77777777" w:rsidR="0008032D" w:rsidRPr="002B04FB" w:rsidRDefault="0008032D" w:rsidP="0008032D">
      <w:pPr>
        <w:pStyle w:val="Zkladntext"/>
        <w:tabs>
          <w:tab w:val="left" w:pos="3656"/>
        </w:tabs>
        <w:ind w:left="426" w:right="1939"/>
      </w:pPr>
      <w:r w:rsidRPr="002B04FB">
        <w:t>Číslo účtu - IBAN:</w:t>
      </w:r>
      <w:r>
        <w:tab/>
      </w:r>
      <w:r w:rsidRPr="00FE368F">
        <w:rPr>
          <w:rFonts w:eastAsia="Arial Narrow"/>
        </w:rPr>
        <w:t>SK47 0200 0000 0000 0420 4342</w:t>
      </w:r>
    </w:p>
    <w:p w14:paraId="006EAA7F" w14:textId="067C2022" w:rsidR="003A1E19" w:rsidRDefault="003A1E19" w:rsidP="0008032D">
      <w:pPr>
        <w:tabs>
          <w:tab w:val="left" w:pos="827"/>
          <w:tab w:val="left" w:pos="3659"/>
        </w:tabs>
        <w:ind w:left="426"/>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w:t>
      </w:r>
      <w:proofErr w:type="spellStart"/>
      <w:r w:rsidR="00E439B0" w:rsidRPr="00786580">
        <w:t>Z.z</w:t>
      </w:r>
      <w:proofErr w:type="spellEnd"/>
      <w:r w:rsidR="00E439B0" w:rsidRPr="00786580">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w:t>
      </w:r>
      <w:r w:rsidRPr="00786580">
        <w:lastRenderedPageBreak/>
        <w:t>prevádzkovateľa distribučnej sústavy, ku ktorej sú odberné miesta Odberateľa pripojené (ďalej len „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 xml:space="preserve">prevziať za Odberateľa zodpovednosť za odchýlku za odberné miesta uvedené v Prílohe č. 1 Zmluvy voči </w:t>
      </w:r>
      <w:proofErr w:type="spellStart"/>
      <w:r w:rsidRPr="00786580">
        <w:t>zúčtovateľovi</w:t>
      </w:r>
      <w:proofErr w:type="spellEnd"/>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 xml:space="preserve">Dodávateľ týmto vyhlasuje, že má uzatvorenú Zmluvu o zúčtovaní odchýlok so </w:t>
      </w:r>
      <w:proofErr w:type="spellStart"/>
      <w:r w:rsidRPr="00786580">
        <w:t>zúčtovateľom</w:t>
      </w:r>
      <w:proofErr w:type="spellEnd"/>
      <w:r w:rsidRPr="00786580">
        <w:t xml:space="preserve">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A61A89" w:rsidRDefault="00E439B0" w:rsidP="00A61A89">
      <w:pPr>
        <w:pStyle w:val="Odsekzoznamu"/>
        <w:numPr>
          <w:ilvl w:val="1"/>
          <w:numId w:val="11"/>
        </w:numPr>
        <w:tabs>
          <w:tab w:val="left" w:pos="498"/>
          <w:tab w:val="left" w:leader="dot" w:pos="9135"/>
        </w:tabs>
        <w:ind w:right="113" w:firstLine="0"/>
        <w:rPr>
          <w:highlight w:val="darkGray"/>
        </w:rPr>
      </w:pPr>
      <w:r w:rsidRPr="00786580">
        <w:t xml:space="preserve">Odberateľ a Dodávateľ sa dohodli na vzájomnej súčinnosti a spolupráci pri riešení porúch a ostatných zmien na OM na časti vymedzeného územia príslušného PDS. Pre uvedené potreby je zo strany    </w:t>
      </w:r>
      <w:r w:rsidRPr="00A61A89">
        <w:t xml:space="preserve"> </w:t>
      </w:r>
      <w:r w:rsidRPr="00A61A89">
        <w:rPr>
          <w:highlight w:val="darkGray"/>
        </w:rPr>
        <w:t xml:space="preserve">Dodávateľa     k     dispozícii     meno:.......................,     </w:t>
      </w:r>
      <w:proofErr w:type="spellStart"/>
      <w:r w:rsidRPr="00A61A89">
        <w:rPr>
          <w:highlight w:val="darkGray"/>
        </w:rPr>
        <w:t>tel.kontakt</w:t>
      </w:r>
      <w:proofErr w:type="spellEnd"/>
      <w:r w:rsidRPr="00A61A89">
        <w:rPr>
          <w:highlight w:val="darkGray"/>
        </w:rPr>
        <w:tab/>
        <w:t>,</w:t>
      </w:r>
    </w:p>
    <w:p w14:paraId="426658B5" w14:textId="6438C523" w:rsidR="009A5EC2" w:rsidRPr="00A61A89" w:rsidRDefault="00E439B0" w:rsidP="00A61A89">
      <w:pPr>
        <w:tabs>
          <w:tab w:val="left" w:pos="498"/>
          <w:tab w:val="left" w:leader="dot" w:pos="9135"/>
        </w:tabs>
        <w:ind w:left="118" w:right="113"/>
        <w:jc w:val="both"/>
      </w:pPr>
      <w:r w:rsidRPr="00A61A89">
        <w:rPr>
          <w:highlight w:val="darkGray"/>
        </w:rPr>
        <w:t>e-mail:...........................</w:t>
      </w:r>
      <w:r w:rsidRPr="00786580">
        <w:t xml:space="preserve">   a   zo   </w:t>
      </w:r>
      <w:r w:rsidRPr="00A61A89">
        <w:t>strany   Odberateľa</w:t>
      </w:r>
      <w:r w:rsidR="00A61A89">
        <w:t>:</w:t>
      </w:r>
      <w:r w:rsidR="00A61A89" w:rsidRPr="00A61A89">
        <w:t xml:space="preserve"> </w:t>
      </w:r>
      <w:r w:rsidR="00A61A89" w:rsidRPr="00A61A89">
        <w:t xml:space="preserve">Obchodné oddelenie LVS, </w:t>
      </w:r>
      <w:proofErr w:type="spellStart"/>
      <w:r w:rsidR="00A61A89" w:rsidRPr="00A61A89">
        <w:t>a.s</w:t>
      </w:r>
      <w:proofErr w:type="spellEnd"/>
      <w:r w:rsidR="00A61A89" w:rsidRPr="00A61A89">
        <w:t xml:space="preserve">. </w:t>
      </w:r>
      <w:r w:rsidR="00A61A89">
        <w:t>–</w:t>
      </w:r>
      <w:r w:rsidR="00A61A89" w:rsidRPr="00A61A89">
        <w:t xml:space="preserve"> zákaznícke</w:t>
      </w:r>
      <w:r w:rsidR="00A61A89">
        <w:t xml:space="preserve"> </w:t>
      </w:r>
      <w:r w:rsidR="00A61A89" w:rsidRPr="00A61A89">
        <w:t>centrum</w:t>
      </w:r>
      <w:r w:rsidR="00A61A89">
        <w:t xml:space="preserve">, </w:t>
      </w:r>
      <w:r w:rsidRPr="00A61A89">
        <w:t>tel.</w:t>
      </w:r>
      <w:r w:rsidR="00A61A89">
        <w:t xml:space="preserve"> </w:t>
      </w:r>
      <w:r w:rsidRPr="00A61A89">
        <w:t>kontakt:</w:t>
      </w:r>
      <w:r w:rsidR="003D2989" w:rsidRPr="00A61A89">
        <w:t xml:space="preserve"> </w:t>
      </w:r>
      <w:r w:rsidR="00A61A89" w:rsidRPr="00A61A89">
        <w:t>+ 421 44 543 7751, + 421 44 543 7752</w:t>
      </w:r>
      <w:r w:rsidR="00A61A89" w:rsidRPr="00A61A89">
        <w:t xml:space="preserve">, </w:t>
      </w:r>
      <w:r w:rsidRPr="00A61A89">
        <w:t>e-mail:</w:t>
      </w:r>
      <w:r w:rsidR="003D2989" w:rsidRPr="00A61A89">
        <w:t xml:space="preserve"> </w:t>
      </w:r>
      <w:hyperlink r:id="rId6" w:history="1">
        <w:r w:rsidR="00A61A89" w:rsidRPr="00A61A89">
          <w:t>zakaznickecentrum@lvsas.sk</w:t>
        </w:r>
      </w:hyperlink>
      <w:r w:rsidR="00A61A89">
        <w:t>.</w:t>
      </w:r>
      <w:r w:rsidRPr="00786580">
        <w:t xml:space="preserve"> Každá zmena a prípadné rozšírenie kontaktných osôb bude upresnené samostatným oznámením z jednotlivých</w:t>
      </w:r>
      <w:r w:rsidRPr="00A61A89">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 xml:space="preserve">V prípade, že Odberateľ má viac OM s </w:t>
      </w:r>
      <w:proofErr w:type="spellStart"/>
      <w:r w:rsidRPr="00786580">
        <w:t>priebehovým</w:t>
      </w:r>
      <w:proofErr w:type="spellEnd"/>
      <w:r w:rsidRPr="00786580">
        <w:t xml:space="preserve"> meraním, ako základ pre výpočet fakturovanej ceny za elektrinu a ceny za odchýlku sa použije sumárny odberový diagram, ktorý vznikne súčtom hodnôt odberových diagramov na každom OM s </w:t>
      </w:r>
      <w:proofErr w:type="spellStart"/>
      <w:r w:rsidRPr="00786580">
        <w:t>priebehovým</w:t>
      </w:r>
      <w:proofErr w:type="spellEnd"/>
      <w:r w:rsidRPr="00786580">
        <w:t xml:space="preserve">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t>Z.z</w:t>
      </w:r>
      <w:proofErr w:type="spellEnd"/>
      <w:r>
        <w:t>.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 xml:space="preserve">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w:t>
      </w:r>
      <w:r>
        <w:lastRenderedPageBreak/>
        <w:t>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 xml:space="preserve">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w:t>
      </w:r>
      <w:proofErr w:type="spellStart"/>
      <w:r>
        <w:t>t.j</w:t>
      </w:r>
      <w:proofErr w:type="spellEnd"/>
      <w:r>
        <w:t>.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786580">
        <w:t>Z.z</w:t>
      </w:r>
      <w:proofErr w:type="spellEnd"/>
      <w:r w:rsidRPr="00786580">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w:t>
      </w:r>
      <w:proofErr w:type="spellStart"/>
      <w:r w:rsidRPr="00BC6EE6">
        <w:t>Z.z</w:t>
      </w:r>
      <w:proofErr w:type="spellEnd"/>
      <w:r w:rsidRPr="00BC6EE6">
        <w:t xml:space="preserve">.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7777777" w:rsidR="009A5EC2" w:rsidRPr="00786580" w:rsidRDefault="00E439B0" w:rsidP="006802C4">
      <w:pPr>
        <w:pStyle w:val="Nadpis1"/>
        <w:ind w:left="3923" w:right="3830" w:firstLine="168"/>
      </w:pPr>
      <w:r w:rsidRPr="00786580">
        <w:t>Článok VII. Termín</w:t>
      </w:r>
      <w:r w:rsidRPr="00786580">
        <w:rPr>
          <w:spacing w:val="-11"/>
        </w:rPr>
        <w:t xml:space="preserve"> </w:t>
      </w:r>
      <w:r w:rsidRPr="00786580">
        <w:t>plnenia</w:t>
      </w:r>
    </w:p>
    <w:p w14:paraId="2A26B578" w14:textId="77777777" w:rsidR="009A5EC2" w:rsidRPr="00786580" w:rsidRDefault="009A5EC2" w:rsidP="00C47FC7">
      <w:pPr>
        <w:pStyle w:val="Zkladntext"/>
        <w:jc w:val="both"/>
        <w:rPr>
          <w:b/>
        </w:rPr>
      </w:pPr>
    </w:p>
    <w:p w14:paraId="2A0C9888" w14:textId="63AEE1AE"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w:t>
      </w:r>
      <w:r w:rsidR="004A65D5">
        <w:t>,</w:t>
      </w:r>
      <w:r w:rsidRPr="00786580">
        <w:t xml:space="preserve">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 xml:space="preserve">Dodávateľ sa zaväzuje zabezpečiť všetky administratívne úkony spojené so zmenou Dodávateľa </w:t>
      </w:r>
      <w:r w:rsidRPr="00786580">
        <w:lastRenderedPageBreak/>
        <w:t>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12584DB1" w:rsidR="009A5EC2" w:rsidRPr="00786580" w:rsidRDefault="00E439B0" w:rsidP="006802C4">
      <w:pPr>
        <w:pStyle w:val="Nadpis1"/>
        <w:ind w:right="1845"/>
      </w:pPr>
      <w:r w:rsidRPr="00786580">
        <w:t>Článok</w:t>
      </w:r>
      <w:r w:rsidRPr="00786580">
        <w:rPr>
          <w:spacing w:val="-6"/>
        </w:rPr>
        <w:t xml:space="preserve"> </w:t>
      </w:r>
      <w:r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w:t>
      </w:r>
      <w:proofErr w:type="spellStart"/>
      <w:r w:rsidR="00BA284E" w:rsidRPr="002B04FB">
        <w:t>Z.z</w:t>
      </w:r>
      <w:proofErr w:type="spellEnd"/>
      <w:r w:rsidR="00BA284E" w:rsidRPr="002B04FB">
        <w:t>.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60CF7561" w:rsidR="00874815" w:rsidRPr="00786580" w:rsidRDefault="00E439B0" w:rsidP="00874815">
      <w:pPr>
        <w:pStyle w:val="Odsekzoznamu"/>
        <w:tabs>
          <w:tab w:val="left" w:pos="511"/>
        </w:tabs>
        <w:ind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874815">
        <w:t>.</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xml:space="preserve">, a to s prihliadnutím na špecifikáciu alebo zmluvnú špecifikáciu plnenia, </w:t>
      </w:r>
      <w:proofErr w:type="spellStart"/>
      <w:r w:rsidRPr="003E1F54">
        <w:t>t.j</w:t>
      </w:r>
      <w:proofErr w:type="spellEnd"/>
      <w:r w:rsidRPr="003E1F54">
        <w:t>.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w:t>
      </w:r>
      <w:proofErr w:type="spellStart"/>
      <w:r w:rsidRPr="00C3584A">
        <w:rPr>
          <w:color w:val="000000"/>
        </w:rPr>
        <w:t>Z.z</w:t>
      </w:r>
      <w:proofErr w:type="spellEnd"/>
      <w:r w:rsidRPr="00C3584A">
        <w:rPr>
          <w:color w:val="000000"/>
        </w:rPr>
        <w:t xml:space="preserve">.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 xml:space="preserve">Zúčtovacím obdobím a fakturačným obdobím je pre odberné miesta s </w:t>
      </w:r>
      <w:proofErr w:type="spellStart"/>
      <w:r w:rsidRPr="00786580">
        <w:t>priebehovým</w:t>
      </w:r>
      <w:proofErr w:type="spellEnd"/>
      <w:r w:rsidRPr="00786580">
        <w:t xml:space="preserve"> meraním kalendárny mesiac a pre odberné miesta bez </w:t>
      </w:r>
      <w:proofErr w:type="spellStart"/>
      <w:r w:rsidRPr="00786580">
        <w:t>priebehového</w:t>
      </w:r>
      <w:proofErr w:type="spellEnd"/>
      <w:r w:rsidRPr="00786580">
        <w:t xml:space="preserve">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61F110DB" w14:textId="5A05A929" w:rsidR="009A5EC2" w:rsidRPr="00786580" w:rsidRDefault="00E439B0" w:rsidP="00C47FC7">
      <w:pPr>
        <w:pStyle w:val="Zkladntext"/>
        <w:ind w:left="118" w:right="111"/>
        <w:jc w:val="both"/>
      </w:pPr>
      <w:r w:rsidRPr="00786580">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86580">
        <w:rPr>
          <w:spacing w:val="-4"/>
        </w:rPr>
        <w:t xml:space="preserve"> </w:t>
      </w:r>
      <w:r w:rsidRPr="00786580">
        <w:t>obdobia.</w:t>
      </w:r>
    </w:p>
    <w:p w14:paraId="78207972" w14:textId="77777777" w:rsidR="009A5EC2" w:rsidRPr="00786580" w:rsidRDefault="009A5EC2" w:rsidP="00C47FC7">
      <w:pPr>
        <w:pStyle w:val="Zkladntext"/>
        <w:jc w:val="both"/>
      </w:pPr>
    </w:p>
    <w:p w14:paraId="10E00D18" w14:textId="77777777" w:rsidR="009A5EC2" w:rsidRPr="00786580" w:rsidRDefault="00E439B0" w:rsidP="00C47FC7">
      <w:pPr>
        <w:pStyle w:val="Odsekzoznamu"/>
        <w:numPr>
          <w:ilvl w:val="1"/>
          <w:numId w:val="8"/>
        </w:numPr>
        <w:tabs>
          <w:tab w:val="left" w:pos="451"/>
        </w:tabs>
        <w:ind w:left="450" w:hanging="333"/>
      </w:pPr>
      <w:r w:rsidRPr="00786580">
        <w:t>Zmluvné strany sa dohodli na povinnosti Odberateľa uhradiť Dodávateľovi zálohové platby</w:t>
      </w:r>
      <w:r w:rsidRPr="00786580">
        <w:rPr>
          <w:spacing w:val="-26"/>
        </w:rPr>
        <w:t xml:space="preserve"> </w:t>
      </w:r>
      <w:r w:rsidRPr="00786580">
        <w:t>:</w:t>
      </w:r>
    </w:p>
    <w:p w14:paraId="7E62FCCD" w14:textId="20EBAFAC" w:rsidR="009A5EC2" w:rsidRPr="00786580" w:rsidRDefault="00E439B0" w:rsidP="00C47FC7">
      <w:pPr>
        <w:pStyle w:val="Odsekzoznamu"/>
        <w:numPr>
          <w:ilvl w:val="2"/>
          <w:numId w:val="8"/>
        </w:numPr>
        <w:tabs>
          <w:tab w:val="left" w:pos="640"/>
        </w:tabs>
        <w:ind w:right="112" w:firstLine="0"/>
      </w:pPr>
      <w:r w:rsidRPr="00786580">
        <w:t>mesačne vo výške 80 % z predpokladanej výšky platby za odber  elektriny pre odberné miesta s mesačným vyúčtovaním, a to na základe Dohody o platbách – rozpisu o preddavkových platbách Odberateľovi zaslanej Dodávateľom najneskôr ku dňu začiatku dodávky</w:t>
      </w:r>
      <w:r w:rsidRPr="00786580">
        <w:rPr>
          <w:spacing w:val="-11"/>
        </w:rPr>
        <w:t xml:space="preserve"> </w:t>
      </w:r>
      <w:r w:rsidRPr="00786580">
        <w:t>elektriny,</w:t>
      </w:r>
    </w:p>
    <w:p w14:paraId="36892F52" w14:textId="77777777" w:rsidR="009A5EC2" w:rsidRPr="00786580" w:rsidRDefault="00E439B0" w:rsidP="00C47FC7">
      <w:pPr>
        <w:pStyle w:val="Odsekzoznamu"/>
        <w:numPr>
          <w:ilvl w:val="2"/>
          <w:numId w:val="8"/>
        </w:numPr>
        <w:tabs>
          <w:tab w:val="left" w:pos="618"/>
        </w:tabs>
        <w:ind w:right="112" w:firstLine="0"/>
      </w:pPr>
      <w:r w:rsidRPr="00786580">
        <w:t xml:space="preserve">mesačne vo výške 100% z predpokladanej mesačnej výšky platby za odber elektriny pre odberné miesta s ročným vyúčtovaním alebo pre odberné miesta s odpočtovým vyúčtovaním dlhším ako jeden kalendárny mesiac, na základe Dohody o platbách – harmonogram platieb za opakované plnenie – daňový doklad Odberateľovi zaslanej Dodávateľom najneskôr ku dňu začiatku dodávky elektriny. Suma, počet a splatnosť zálohových platieb bude stanovená osobitne pre jednotlivé fakturačné / odberné </w:t>
      </w:r>
      <w:r w:rsidRPr="00786580">
        <w:lastRenderedPageBreak/>
        <w:t>miesta na základe vzájomnej dohody zmluvných</w:t>
      </w:r>
      <w:r w:rsidRPr="00786580">
        <w:rPr>
          <w:spacing w:val="-3"/>
        </w:rPr>
        <w:t xml:space="preserve"> </w:t>
      </w:r>
      <w:r w:rsidRPr="00786580">
        <w:t>strán.</w:t>
      </w:r>
    </w:p>
    <w:p w14:paraId="47E93787" w14:textId="77777777" w:rsidR="009A5EC2" w:rsidRPr="00786580" w:rsidRDefault="009A5EC2"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786580">
        <w:t>Z.z</w:t>
      </w:r>
      <w:proofErr w:type="spellEnd"/>
      <w:r w:rsidRPr="00786580">
        <w:t>.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786580">
        <w:t>Z.z</w:t>
      </w:r>
      <w:proofErr w:type="spellEnd"/>
      <w:r w:rsidRPr="00786580">
        <w:t>.,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786580">
        <w:t>t.j</w:t>
      </w:r>
      <w:proofErr w:type="spellEnd"/>
      <w:r w:rsidRPr="00786580">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xml:space="preserve">,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w:t>
      </w:r>
      <w:r w:rsidRPr="00786580">
        <w:lastRenderedPageBreak/>
        <w:t>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786580" w:rsidRDefault="00E439B0" w:rsidP="00FF76A1">
      <w:pPr>
        <w:ind w:left="1846" w:right="1847"/>
        <w:jc w:val="center"/>
        <w:rPr>
          <w:b/>
        </w:rPr>
      </w:pPr>
      <w:r w:rsidRPr="00786580">
        <w:rPr>
          <w:b/>
        </w:rPr>
        <w:t>Zmluvné pokuty a</w:t>
      </w:r>
      <w:r w:rsidR="007E7918">
        <w:rPr>
          <w:b/>
          <w:spacing w:val="-14"/>
        </w:rPr>
        <w:t xml:space="preserve"> </w:t>
      </w:r>
      <w:r w:rsidRPr="00786580">
        <w:rPr>
          <w:b/>
        </w:rPr>
        <w:t>sankcie</w:t>
      </w:r>
    </w:p>
    <w:p w14:paraId="588BE8BA" w14:textId="77777777" w:rsidR="00407F08" w:rsidRPr="00AD5225" w:rsidRDefault="00407F08" w:rsidP="00271DC5">
      <w:pPr>
        <w:tabs>
          <w:tab w:val="left" w:pos="640"/>
        </w:tabs>
        <w:ind w:right="115"/>
      </w:pPr>
    </w:p>
    <w:p w14:paraId="33A099CD" w14:textId="3678557D" w:rsidR="00271DC5" w:rsidRDefault="00271DC5" w:rsidP="00271DC5">
      <w:pPr>
        <w:pStyle w:val="Odsekzoznamu"/>
        <w:numPr>
          <w:ilvl w:val="1"/>
          <w:numId w:val="7"/>
        </w:numPr>
        <w:tabs>
          <w:tab w:val="left" w:pos="640"/>
        </w:tabs>
        <w:ind w:right="115" w:firstLine="0"/>
      </w:pPr>
      <w:r w:rsidRPr="00632E18">
        <w:t xml:space="preserve">V prípade, že sa skutočné odbery elektriny budú odlišovať od predpokladaného množstva (prípad neodobratia elektriny v predpokladanom množstve alebo prekročenie predpokladaného množstva), Dodávateľ sa zaväzuje zaistiť dodávku elektriny aj v týchto prípadoch. Tolerančné pásmo bez sankcií pre </w:t>
      </w:r>
      <w:proofErr w:type="spellStart"/>
      <w:r w:rsidRPr="00632E18">
        <w:t>pododber</w:t>
      </w:r>
      <w:proofErr w:type="spellEnd"/>
      <w:r w:rsidRPr="00632E18">
        <w:t xml:space="preserve"> a </w:t>
      </w:r>
      <w:proofErr w:type="spellStart"/>
      <w:r w:rsidRPr="00632E18">
        <w:t>nadodber</w:t>
      </w:r>
      <w:proofErr w:type="spellEnd"/>
      <w:r w:rsidRPr="00632E18">
        <w:t xml:space="preserve"> je minimálne 80% a maximálne 110 % objednanej elektriny určenej ako súčet dohodnutého množstva elektriny pre jednotlivé OM a požadované obdobie plnenia uvedené v zmluve o združenej dodávke elektriny.</w:t>
      </w:r>
    </w:p>
    <w:p w14:paraId="41747713" w14:textId="77777777" w:rsidR="00271DC5" w:rsidRPr="00632E18" w:rsidRDefault="00271DC5" w:rsidP="00271DC5">
      <w:pPr>
        <w:pStyle w:val="Odsekzoznamu"/>
        <w:tabs>
          <w:tab w:val="left" w:pos="640"/>
        </w:tabs>
        <w:ind w:right="115"/>
      </w:pPr>
    </w:p>
    <w:p w14:paraId="33392DE8" w14:textId="2C08FC81" w:rsidR="00271DC5" w:rsidRDefault="00271DC5" w:rsidP="00271DC5">
      <w:pPr>
        <w:pStyle w:val="Odsekzoznamu"/>
        <w:numPr>
          <w:ilvl w:val="1"/>
          <w:numId w:val="7"/>
        </w:numPr>
        <w:tabs>
          <w:tab w:val="left" w:pos="640"/>
        </w:tabs>
        <w:ind w:right="115" w:firstLine="0"/>
      </w:pPr>
      <w:r w:rsidRPr="00632E18">
        <w:t>Počas zmluvného obdobia má Dodávateľ právo vyhodnotiť skutočne odobraté množstvo elektriny spôsobom uvedeným v tomto článku zmluvy, a to za každé obdobie, v ktorom trvá zmluva.</w:t>
      </w:r>
    </w:p>
    <w:p w14:paraId="6FCBAA37" w14:textId="77777777" w:rsidR="00271DC5" w:rsidRPr="00632E18" w:rsidRDefault="00271DC5" w:rsidP="00271DC5">
      <w:pPr>
        <w:tabs>
          <w:tab w:val="left" w:pos="640"/>
        </w:tabs>
        <w:ind w:right="115"/>
      </w:pPr>
    </w:p>
    <w:p w14:paraId="33A2EE5B" w14:textId="77777777" w:rsidR="00271DC5" w:rsidRPr="00044FAE" w:rsidRDefault="00271DC5" w:rsidP="00271DC5">
      <w:pPr>
        <w:pStyle w:val="Odsekzoznamu"/>
        <w:numPr>
          <w:ilvl w:val="1"/>
          <w:numId w:val="7"/>
        </w:numPr>
        <w:tabs>
          <w:tab w:val="left" w:pos="640"/>
        </w:tabs>
        <w:ind w:right="115" w:firstLine="0"/>
      </w:pPr>
      <w:r w:rsidRPr="00044FAE">
        <w:t>Dodávateľ si môže uplatniť poplatok za nedodržanie tolerančného pásma vo výške 30 eur/MWh za každú neodobratú elektrickú energiu do výšky 80% alebo príplatok k dohodnutej jednotkovej cene za komoditu vo výške 30 eur/MWh nad 110%.</w:t>
      </w:r>
    </w:p>
    <w:p w14:paraId="3FCC7EF1" w14:textId="77777777" w:rsidR="00407F08" w:rsidRPr="00786580" w:rsidRDefault="00407F08" w:rsidP="00407F08">
      <w:pPr>
        <w:pStyle w:val="Odsekzoznamu"/>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w:t>
      </w:r>
      <w:proofErr w:type="spellStart"/>
      <w:r w:rsidRPr="00786580">
        <w:t>Z.z</w:t>
      </w:r>
      <w:proofErr w:type="spellEnd"/>
      <w:r w:rsidRPr="00786580">
        <w:t>.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786580">
        <w:t>vadné</w:t>
      </w:r>
      <w:proofErr w:type="spellEnd"/>
      <w:r w:rsidRPr="00786580">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w:t>
      </w:r>
      <w:r w:rsidRPr="00786580">
        <w:lastRenderedPageBreak/>
        <w:t xml:space="preserve">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786580">
        <w:t>t.j</w:t>
      </w:r>
      <w:proofErr w:type="spellEnd"/>
      <w:r w:rsidRPr="00786580">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w:t>
      </w:r>
      <w:proofErr w:type="spellStart"/>
      <w:r w:rsidRPr="00786580">
        <w:t>Z.z</w:t>
      </w:r>
      <w:proofErr w:type="spellEnd"/>
      <w:r w:rsidRPr="00786580">
        <w:t xml:space="preserve">.,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77777777" w:rsidR="00C271C1" w:rsidRPr="00786580" w:rsidRDefault="00C271C1" w:rsidP="00C271C1">
      <w:pPr>
        <w:pStyle w:val="Odsekzoznamu"/>
        <w:numPr>
          <w:ilvl w:val="1"/>
          <w:numId w:val="3"/>
        </w:numPr>
        <w:tabs>
          <w:tab w:val="left" w:pos="568"/>
        </w:tabs>
        <w:ind w:left="118" w:right="117" w:firstLine="0"/>
      </w:pPr>
      <w:r w:rsidRPr="00786580">
        <w:t>Zmluvné strany môžu túto zmluvu ukončiť formou vzájomnej písomnej dohody, odstúpením od zmluvy alebo výpoveďou.</w:t>
      </w:r>
    </w:p>
    <w:p w14:paraId="0CDDD41E" w14:textId="77777777" w:rsidR="00C271C1" w:rsidRPr="00786580" w:rsidRDefault="00C271C1" w:rsidP="00C271C1">
      <w:pPr>
        <w:pStyle w:val="Odsekzoznamu"/>
        <w:tabs>
          <w:tab w:val="left" w:pos="559"/>
        </w:tabs>
        <w:ind w:right="117"/>
        <w:jc w:val="left"/>
      </w:pPr>
    </w:p>
    <w:p w14:paraId="454F4F80" w14:textId="0C96B657" w:rsidR="00A328F0" w:rsidRPr="00786580" w:rsidRDefault="00A328F0" w:rsidP="00C271C1">
      <w:pPr>
        <w:pStyle w:val="Odsekzoznamu"/>
        <w:numPr>
          <w:ilvl w:val="1"/>
          <w:numId w:val="3"/>
        </w:numPr>
        <w:tabs>
          <w:tab w:val="left" w:pos="559"/>
        </w:tabs>
        <w:ind w:left="118" w:right="117" w:firstLine="0"/>
      </w:pPr>
      <w:r w:rsidRPr="00786580">
        <w:t xml:space="preserve">Ktorákoľvek zmluvná strana je oprávnená písomne odstúpiť od tejto rámcovej dohody v súlade s § 344 a </w:t>
      </w:r>
      <w:proofErr w:type="spellStart"/>
      <w:r w:rsidRPr="00786580">
        <w:t>nasl</w:t>
      </w:r>
      <w:proofErr w:type="spellEnd"/>
      <w:r w:rsidRPr="00786580">
        <w:t>. zákona č. 513/1991 Zb. Obchodný zákonník v platnom znení a v súlade s § 19 zákona o verejnom obstarávaní.</w:t>
      </w:r>
    </w:p>
    <w:p w14:paraId="6198FDD9" w14:textId="77777777" w:rsidR="00A328F0" w:rsidRPr="00786580" w:rsidRDefault="00A328F0" w:rsidP="00C47FC7">
      <w:pPr>
        <w:pStyle w:val="Zkladntext"/>
        <w:jc w:val="both"/>
      </w:pPr>
    </w:p>
    <w:p w14:paraId="03BEA8EE" w14:textId="77777777" w:rsidR="009A5EC2" w:rsidRPr="00786580" w:rsidRDefault="00E439B0" w:rsidP="00C47FC7">
      <w:pPr>
        <w:pStyle w:val="Odsekzoznamu"/>
        <w:numPr>
          <w:ilvl w:val="1"/>
          <w:numId w:val="3"/>
        </w:numPr>
        <w:tabs>
          <w:tab w:val="left" w:pos="568"/>
        </w:tabs>
        <w:ind w:left="118" w:right="117" w:firstLine="0"/>
      </w:pPr>
      <w:r w:rsidRPr="00786580">
        <w:t>Zmluvné strany sú oprávnené vypovedať túto Zmluvu bez uvedenia dôvodu na základe písomnej výpovede. Výpovedná lehota je tri kalendárne mesiace a začína plynúť prvým dňom kalendárneho mesiaca nasledujúceho po kalendárnom mesiaci, v ktorom bola výpoveď doručená druhej Zmluvnej strane.</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786580" w:rsidRDefault="00E439B0" w:rsidP="00C47FC7">
      <w:pPr>
        <w:pStyle w:val="Odsekzoznamu"/>
        <w:numPr>
          <w:ilvl w:val="0"/>
          <w:numId w:val="2"/>
        </w:numPr>
        <w:tabs>
          <w:tab w:val="left" w:pos="547"/>
        </w:tabs>
        <w:ind w:hanging="429"/>
      </w:pPr>
      <w:r w:rsidRPr="00786580">
        <w:t>ak Dodávateľ podal na seba návrh na vyhlásenie</w:t>
      </w:r>
      <w:r w:rsidRPr="00786580">
        <w:rPr>
          <w:spacing w:val="-10"/>
        </w:rPr>
        <w:t xml:space="preserve"> </w:t>
      </w:r>
      <w:r w:rsidRPr="00786580">
        <w:t>konkurzu,</w:t>
      </w:r>
    </w:p>
    <w:p w14:paraId="51E37C8D" w14:textId="77777777" w:rsidR="009A5EC2" w:rsidRPr="00786580" w:rsidRDefault="00E439B0" w:rsidP="00C47FC7">
      <w:pPr>
        <w:pStyle w:val="Odsekzoznamu"/>
        <w:numPr>
          <w:ilvl w:val="0"/>
          <w:numId w:val="2"/>
        </w:numPr>
        <w:tabs>
          <w:tab w:val="left" w:pos="547"/>
        </w:tabs>
        <w:ind w:right="114"/>
      </w:pPr>
      <w:r w:rsidRPr="00786580">
        <w:t>ak bol podaný návrh na vyhlásenia konkurzu voči Dodávateľovi treťou osobou, pričom Dodávateľ je platobne neschopný, alebo je v situácii, ktorá odôvodňuje začatie konkurzného konania, alebo</w:t>
      </w:r>
    </w:p>
    <w:p w14:paraId="1F2E03B1" w14:textId="77777777" w:rsidR="009A5EC2" w:rsidRPr="00786580" w:rsidRDefault="00E439B0" w:rsidP="00C47FC7">
      <w:pPr>
        <w:pStyle w:val="Odsekzoznamu"/>
        <w:numPr>
          <w:ilvl w:val="0"/>
          <w:numId w:val="2"/>
        </w:numPr>
        <w:tabs>
          <w:tab w:val="left" w:pos="547"/>
        </w:tabs>
        <w:ind w:right="112"/>
      </w:pPr>
      <w:r w:rsidRPr="00786580">
        <w:t>ak bol na majetok Dodávateľa vyhlásený konkurz, alebo bol návrh na vyhlásenie konkurzu zamietnutý pre nedostatok majetku,</w:t>
      </w:r>
      <w:r w:rsidRPr="00786580">
        <w:rPr>
          <w:spacing w:val="-9"/>
        </w:rPr>
        <w:t xml:space="preserve"> </w:t>
      </w:r>
      <w:r w:rsidRPr="00786580">
        <w:t>alebo</w:t>
      </w:r>
    </w:p>
    <w:p w14:paraId="4350684E" w14:textId="77777777" w:rsidR="009A5EC2" w:rsidRPr="00786580" w:rsidRDefault="00E439B0" w:rsidP="00C47FC7">
      <w:pPr>
        <w:pStyle w:val="Odsekzoznamu"/>
        <w:numPr>
          <w:ilvl w:val="0"/>
          <w:numId w:val="2"/>
        </w:numPr>
        <w:tabs>
          <w:tab w:val="left" w:pos="547"/>
        </w:tabs>
        <w:ind w:hanging="429"/>
      </w:pPr>
      <w:r w:rsidRPr="00786580">
        <w:t>ak Dodávateľ vstúpil do likvidácie alebo sa naňho zriadi nútená</w:t>
      </w:r>
      <w:r w:rsidRPr="00786580">
        <w:rPr>
          <w:spacing w:val="-21"/>
        </w:rPr>
        <w:t xml:space="preserve"> </w:t>
      </w:r>
      <w:r w:rsidRPr="00786580">
        <w:t>správa,</w:t>
      </w:r>
    </w:p>
    <w:p w14:paraId="53212AC0" w14:textId="77777777" w:rsidR="00DA7F89" w:rsidRPr="00786580" w:rsidRDefault="00DA7F89" w:rsidP="00DA7F89">
      <w:pPr>
        <w:pStyle w:val="Odsekzoznamu"/>
        <w:numPr>
          <w:ilvl w:val="0"/>
          <w:numId w:val="2"/>
        </w:numPr>
        <w:tabs>
          <w:tab w:val="left" w:pos="547"/>
        </w:tabs>
        <w:ind w:hanging="429"/>
      </w:pPr>
      <w:r w:rsidRPr="00786580">
        <w:t>opakované neoprávnené obmedzenie alebo prerušenie dodávky elektriny a s tým spojených Distribučných služieb do OM Objednávateľa,</w:t>
      </w:r>
    </w:p>
    <w:p w14:paraId="06964684" w14:textId="77777777" w:rsidR="00DA7F89" w:rsidRPr="00786580" w:rsidRDefault="00DA7F89" w:rsidP="00DA7F89">
      <w:pPr>
        <w:pStyle w:val="Odsekzoznamu"/>
        <w:numPr>
          <w:ilvl w:val="0"/>
          <w:numId w:val="2"/>
        </w:numPr>
        <w:tabs>
          <w:tab w:val="left" w:pos="547"/>
        </w:tabs>
        <w:ind w:hanging="429"/>
      </w:pPr>
      <w:r w:rsidRPr="00786580">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86580" w:rsidRDefault="00DA7F89" w:rsidP="00DA7F89">
      <w:pPr>
        <w:pStyle w:val="Odsekzoznamu"/>
        <w:numPr>
          <w:ilvl w:val="0"/>
          <w:numId w:val="2"/>
        </w:numPr>
        <w:tabs>
          <w:tab w:val="left" w:pos="547"/>
        </w:tabs>
        <w:ind w:hanging="429"/>
      </w:pPr>
      <w:r w:rsidRPr="00786580">
        <w:t xml:space="preserve">Dodávateľ neprevezme za Objednávateľa zodpovednosť za odchýlku za OM Objednávateľa voči </w:t>
      </w:r>
      <w:proofErr w:type="spellStart"/>
      <w:r w:rsidRPr="00786580">
        <w:t>zúčtovateľovi</w:t>
      </w:r>
      <w:proofErr w:type="spellEnd"/>
      <w:r w:rsidRPr="00786580">
        <w:t xml:space="preserve"> odchýlok.</w:t>
      </w:r>
    </w:p>
    <w:p w14:paraId="5BEEBD8B" w14:textId="77777777" w:rsidR="00A023AE" w:rsidRPr="00786580" w:rsidRDefault="00A023AE" w:rsidP="00A023AE">
      <w:pPr>
        <w:pStyle w:val="Odsekzoznamu"/>
        <w:numPr>
          <w:ilvl w:val="0"/>
          <w:numId w:val="2"/>
        </w:numPr>
        <w:tabs>
          <w:tab w:val="left" w:pos="547"/>
        </w:tabs>
        <w:ind w:hanging="429"/>
      </w:pPr>
      <w:r w:rsidRPr="00786580">
        <w:t>odobratie licencie resp. oprávnení na dodávku a distribúciu elektrickej energie</w:t>
      </w:r>
    </w:p>
    <w:p w14:paraId="6D865D79" w14:textId="27BBB2D9" w:rsidR="00A023AE" w:rsidRPr="00786580" w:rsidRDefault="00A023AE" w:rsidP="00C110E2">
      <w:pPr>
        <w:pStyle w:val="Odsekzoznamu"/>
        <w:numPr>
          <w:ilvl w:val="0"/>
          <w:numId w:val="2"/>
        </w:numPr>
        <w:tabs>
          <w:tab w:val="left" w:pos="547"/>
        </w:tabs>
        <w:ind w:hanging="429"/>
      </w:pPr>
      <w:r w:rsidRPr="00786580">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786580" w:rsidRDefault="00A023AE" w:rsidP="00A023AE">
      <w:pPr>
        <w:pStyle w:val="Odsekzoznamu"/>
        <w:numPr>
          <w:ilvl w:val="0"/>
          <w:numId w:val="2"/>
        </w:numPr>
        <w:tabs>
          <w:tab w:val="left" w:pos="547"/>
        </w:tabs>
        <w:ind w:hanging="429"/>
      </w:pPr>
      <w:r w:rsidRPr="00786580">
        <w:t xml:space="preserve">ak dodávateľ porušil povinnosť z iného záväzkového vzťahu, ktorý má uzatvorený s odberateľom (s </w:t>
      </w:r>
      <w:r w:rsidRPr="00786580">
        <w:lastRenderedPageBreak/>
        <w:t>výnimkou uzatvorených zmlúv na základe tejto rámcovej dohody),</w:t>
      </w:r>
    </w:p>
    <w:p w14:paraId="7E8C0026" w14:textId="29D1DB1D" w:rsidR="00A023AE" w:rsidRPr="00786580" w:rsidRDefault="00A023AE" w:rsidP="00A023AE">
      <w:pPr>
        <w:pStyle w:val="Odsekzoznamu"/>
        <w:numPr>
          <w:ilvl w:val="0"/>
          <w:numId w:val="2"/>
        </w:numPr>
        <w:tabs>
          <w:tab w:val="left" w:pos="547"/>
        </w:tabs>
        <w:ind w:hanging="429"/>
      </w:pPr>
      <w:r w:rsidRPr="00786580">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277DC517" w:rsidR="0003747C" w:rsidRPr="00786580" w:rsidRDefault="0003747C" w:rsidP="0003747C">
      <w:pPr>
        <w:pStyle w:val="Odsekzoznamu"/>
        <w:numPr>
          <w:ilvl w:val="1"/>
          <w:numId w:val="3"/>
        </w:numPr>
        <w:tabs>
          <w:tab w:val="left" w:pos="559"/>
        </w:tabs>
        <w:ind w:left="118" w:right="117" w:firstLine="0"/>
      </w:pPr>
      <w:r w:rsidRPr="00786580">
        <w:t>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585DE751" w14:textId="77777777" w:rsidR="00F22FB1" w:rsidRPr="00786580" w:rsidRDefault="00F22FB1" w:rsidP="0003747C">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25B57D5C" w14:textId="1A463E4D" w:rsidR="00F22FB1" w:rsidRPr="00786580" w:rsidRDefault="00F22FB1" w:rsidP="00F526CF">
      <w:pPr>
        <w:pStyle w:val="Odsekzoznamu"/>
        <w:numPr>
          <w:ilvl w:val="1"/>
          <w:numId w:val="3"/>
        </w:numPr>
        <w:tabs>
          <w:tab w:val="left" w:pos="559"/>
        </w:tabs>
        <w:ind w:left="118" w:right="117" w:firstLine="0"/>
      </w:pPr>
      <w:r w:rsidRPr="00786580">
        <w:t>Ktorákoľvek zo zmluvných strán je oprávnená vypovedať túto rámcovú dohodu aj bez udania dôvodu vo výpovednej lehote 3 mesiace. Výpovedná lehota začína plynúť prvým dňom kalendárneho mesiaca nasledujúceho po doručení výpovede.</w:t>
      </w: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37688FAF"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obdobia plnenia.</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 xml:space="preserve">Ak by akékoľvek ustanovenie tejto Zmluvy bolo alebo sa stalo neplatným alebo právne nevymáhateľným, nebude to mať vplyv na platnosť alebo vymáhateľnosť ostatných ustanovení tejto </w:t>
      </w:r>
      <w:r w:rsidRPr="00786580">
        <w:lastRenderedPageBreak/>
        <w:t>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proofErr w:type="spellStart"/>
      <w:r w:rsidRPr="00786580">
        <w:t>Z.z</w:t>
      </w:r>
      <w:proofErr w:type="spellEnd"/>
      <w:r w:rsidRPr="00786580">
        <w:t>. o slobodnom prístu</w:t>
      </w:r>
      <w:r w:rsidR="00464FAA" w:rsidRPr="00786580">
        <w:t>pe k informáciám a zo Zák. č. 343</w:t>
      </w:r>
      <w:r w:rsidRPr="00786580">
        <w:t>/20</w:t>
      </w:r>
      <w:r w:rsidR="00464FAA" w:rsidRPr="00786580">
        <w:t>15</w:t>
      </w:r>
      <w:r w:rsidRPr="00786580">
        <w:t xml:space="preserve"> </w:t>
      </w:r>
      <w:proofErr w:type="spellStart"/>
      <w:r w:rsidRPr="00786580">
        <w:t>Z.z</w:t>
      </w:r>
      <w:proofErr w:type="spellEnd"/>
      <w:r w:rsidRPr="00786580">
        <w:t>. o verejnom obstarávaní. Dodávateľ 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3"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4"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5"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7"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8"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9"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0"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1"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2"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3"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14"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15"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6"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7"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18"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19"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0"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1"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2"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3"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25"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27"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29"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30"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3"/>
  </w:num>
  <w:num w:numId="2" w16cid:durableId="610359039">
    <w:abstractNumId w:val="18"/>
  </w:num>
  <w:num w:numId="3" w16cid:durableId="310669976">
    <w:abstractNumId w:val="20"/>
  </w:num>
  <w:num w:numId="4" w16cid:durableId="2098283198">
    <w:abstractNumId w:val="28"/>
  </w:num>
  <w:num w:numId="5" w16cid:durableId="920871669">
    <w:abstractNumId w:val="7"/>
  </w:num>
  <w:num w:numId="6" w16cid:durableId="926765539">
    <w:abstractNumId w:val="22"/>
  </w:num>
  <w:num w:numId="7" w16cid:durableId="1807701836">
    <w:abstractNumId w:val="6"/>
  </w:num>
  <w:num w:numId="8" w16cid:durableId="362050550">
    <w:abstractNumId w:val="15"/>
  </w:num>
  <w:num w:numId="9" w16cid:durableId="306014049">
    <w:abstractNumId w:val="21"/>
  </w:num>
  <w:num w:numId="10" w16cid:durableId="154954265">
    <w:abstractNumId w:val="29"/>
  </w:num>
  <w:num w:numId="11" w16cid:durableId="1397705160">
    <w:abstractNumId w:val="14"/>
  </w:num>
  <w:num w:numId="12" w16cid:durableId="145704485">
    <w:abstractNumId w:val="26"/>
  </w:num>
  <w:num w:numId="13" w16cid:durableId="514421231">
    <w:abstractNumId w:val="3"/>
  </w:num>
  <w:num w:numId="14" w16cid:durableId="2043435304">
    <w:abstractNumId w:val="19"/>
  </w:num>
  <w:num w:numId="15" w16cid:durableId="1079474582">
    <w:abstractNumId w:val="8"/>
  </w:num>
  <w:num w:numId="16" w16cid:durableId="586814173">
    <w:abstractNumId w:val="17"/>
  </w:num>
  <w:num w:numId="17" w16cid:durableId="1958901709">
    <w:abstractNumId w:val="16"/>
  </w:num>
  <w:num w:numId="18" w16cid:durableId="399644834">
    <w:abstractNumId w:val="5"/>
  </w:num>
  <w:num w:numId="19" w16cid:durableId="873425846">
    <w:abstractNumId w:val="25"/>
  </w:num>
  <w:num w:numId="20" w16cid:durableId="613947042">
    <w:abstractNumId w:val="4"/>
  </w:num>
  <w:num w:numId="21" w16cid:durableId="2014409214">
    <w:abstractNumId w:val="0"/>
  </w:num>
  <w:num w:numId="22" w16cid:durableId="2119176667">
    <w:abstractNumId w:val="1"/>
  </w:num>
  <w:num w:numId="23" w16cid:durableId="861087900">
    <w:abstractNumId w:val="12"/>
  </w:num>
  <w:num w:numId="24" w16cid:durableId="56906058">
    <w:abstractNumId w:val="9"/>
  </w:num>
  <w:num w:numId="25" w16cid:durableId="1833521218">
    <w:abstractNumId w:val="30"/>
  </w:num>
  <w:num w:numId="26" w16cid:durableId="180247194">
    <w:abstractNumId w:val="11"/>
  </w:num>
  <w:num w:numId="27" w16cid:durableId="159583152">
    <w:abstractNumId w:val="23"/>
  </w:num>
  <w:num w:numId="28" w16cid:durableId="2007826923">
    <w:abstractNumId w:val="27"/>
  </w:num>
  <w:num w:numId="29" w16cid:durableId="1248534008">
    <w:abstractNumId w:val="24"/>
  </w:num>
  <w:num w:numId="30" w16cid:durableId="542252320">
    <w:abstractNumId w:val="10"/>
  </w:num>
  <w:num w:numId="31" w16cid:durableId="81835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3747C"/>
    <w:rsid w:val="0008032D"/>
    <w:rsid w:val="00080975"/>
    <w:rsid w:val="000E42D6"/>
    <w:rsid w:val="0010532B"/>
    <w:rsid w:val="00125A00"/>
    <w:rsid w:val="0014711A"/>
    <w:rsid w:val="0017627E"/>
    <w:rsid w:val="001C6E1D"/>
    <w:rsid w:val="001F063D"/>
    <w:rsid w:val="00251841"/>
    <w:rsid w:val="00271DC5"/>
    <w:rsid w:val="00311D0F"/>
    <w:rsid w:val="00313A76"/>
    <w:rsid w:val="00356BFC"/>
    <w:rsid w:val="003A1E19"/>
    <w:rsid w:val="003D2989"/>
    <w:rsid w:val="00407F08"/>
    <w:rsid w:val="00416CEA"/>
    <w:rsid w:val="00432843"/>
    <w:rsid w:val="0044381A"/>
    <w:rsid w:val="00464FAA"/>
    <w:rsid w:val="0049570B"/>
    <w:rsid w:val="004A65D5"/>
    <w:rsid w:val="004B001B"/>
    <w:rsid w:val="004B4069"/>
    <w:rsid w:val="004C0D73"/>
    <w:rsid w:val="004D05C1"/>
    <w:rsid w:val="00547778"/>
    <w:rsid w:val="00550099"/>
    <w:rsid w:val="00560E3D"/>
    <w:rsid w:val="005C1600"/>
    <w:rsid w:val="005D4C0E"/>
    <w:rsid w:val="005D5B5A"/>
    <w:rsid w:val="00620729"/>
    <w:rsid w:val="0062461E"/>
    <w:rsid w:val="00655BAE"/>
    <w:rsid w:val="006626AC"/>
    <w:rsid w:val="0066704D"/>
    <w:rsid w:val="006802C4"/>
    <w:rsid w:val="006B5512"/>
    <w:rsid w:val="006B720D"/>
    <w:rsid w:val="006E6CAA"/>
    <w:rsid w:val="0074683B"/>
    <w:rsid w:val="007566F1"/>
    <w:rsid w:val="00785D23"/>
    <w:rsid w:val="00786580"/>
    <w:rsid w:val="007870F3"/>
    <w:rsid w:val="007E286C"/>
    <w:rsid w:val="007E7918"/>
    <w:rsid w:val="00800EF8"/>
    <w:rsid w:val="00816127"/>
    <w:rsid w:val="00822B16"/>
    <w:rsid w:val="00825288"/>
    <w:rsid w:val="00832AA8"/>
    <w:rsid w:val="008445C1"/>
    <w:rsid w:val="00874815"/>
    <w:rsid w:val="00874DA6"/>
    <w:rsid w:val="008939A8"/>
    <w:rsid w:val="00894590"/>
    <w:rsid w:val="008A4703"/>
    <w:rsid w:val="008B4B33"/>
    <w:rsid w:val="008C61F5"/>
    <w:rsid w:val="008E35A7"/>
    <w:rsid w:val="008E782D"/>
    <w:rsid w:val="00914081"/>
    <w:rsid w:val="009237E9"/>
    <w:rsid w:val="00931F18"/>
    <w:rsid w:val="009613A4"/>
    <w:rsid w:val="009A5EC2"/>
    <w:rsid w:val="009C19B2"/>
    <w:rsid w:val="009D2ECD"/>
    <w:rsid w:val="009E4733"/>
    <w:rsid w:val="00A023AE"/>
    <w:rsid w:val="00A070B1"/>
    <w:rsid w:val="00A328F0"/>
    <w:rsid w:val="00A52491"/>
    <w:rsid w:val="00A61A89"/>
    <w:rsid w:val="00AB1B43"/>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7BC3"/>
    <w:rsid w:val="00D44943"/>
    <w:rsid w:val="00DA7F89"/>
    <w:rsid w:val="00E13AAD"/>
    <w:rsid w:val="00E439B0"/>
    <w:rsid w:val="00E57CD6"/>
    <w:rsid w:val="00EA77A4"/>
    <w:rsid w:val="00EB0105"/>
    <w:rsid w:val="00EB1963"/>
    <w:rsid w:val="00EB1C73"/>
    <w:rsid w:val="00EB2A4A"/>
    <w:rsid w:val="00ED383C"/>
    <w:rsid w:val="00F12884"/>
    <w:rsid w:val="00F22FB1"/>
    <w:rsid w:val="00F2792E"/>
    <w:rsid w:val="00F3246C"/>
    <w:rsid w:val="00F526CF"/>
    <w:rsid w:val="00F57276"/>
    <w:rsid w:val="00F84EE6"/>
    <w:rsid w:val="00F969EF"/>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iPriority w:val="99"/>
    <w:semiHidden/>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nickecentrum@lvsas.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090</Words>
  <Characters>29019</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13</cp:revision>
  <dcterms:created xsi:type="dcterms:W3CDTF">2022-05-08T19:55:00Z</dcterms:created>
  <dcterms:modified xsi:type="dcterms:W3CDTF">2022-06-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